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74" w:rsidRPr="00956C74" w:rsidRDefault="00341EAE" w:rsidP="00956C74">
      <w:pPr>
        <w:rPr>
          <w:rFonts w:eastAsia="ＭＳ Ｐゴシック"/>
          <w:sz w:val="2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Cs w:val="24"/>
        </w:rPr>
        <w:t>更新研修（前</w:t>
      </w:r>
      <w:r w:rsidR="00436542" w:rsidRPr="00436542">
        <w:rPr>
          <w:rFonts w:ascii="HGP創英角ｺﾞｼｯｸUB" w:eastAsia="HGP創英角ｺﾞｼｯｸUB" w:hAnsi="HGP創英角ｺﾞｼｯｸUB" w:hint="eastAsia"/>
          <w:szCs w:val="24"/>
        </w:rPr>
        <w:t>期）</w:t>
      </w:r>
      <w:r w:rsidR="00956C74" w:rsidRPr="00436542">
        <w:rPr>
          <w:rFonts w:ascii="HGP創英角ｺﾞｼｯｸUB" w:eastAsia="HGP創英角ｺﾞｼｯｸUB" w:hAnsi="HGP創英角ｺﾞｼｯｸUB" w:hint="eastAsia"/>
          <w:szCs w:val="24"/>
        </w:rPr>
        <w:t>事例</w:t>
      </w:r>
      <w:r w:rsidR="00B96A72" w:rsidRPr="00436542">
        <w:rPr>
          <w:rFonts w:ascii="HGP創英角ｺﾞｼｯｸUB" w:eastAsia="HGP創英角ｺﾞｼｯｸUB" w:hAnsi="HGP創英角ｺﾞｼｯｸUB" w:hint="eastAsia"/>
          <w:szCs w:val="24"/>
        </w:rPr>
        <w:t>紹介</w:t>
      </w:r>
      <w:r w:rsidR="00D410C4" w:rsidRPr="00436542">
        <w:rPr>
          <w:rFonts w:ascii="HGP創英角ｺﾞｼｯｸUB" w:eastAsia="HGP創英角ｺﾞｼｯｸUB" w:hAnsi="HGP創英角ｺﾞｼｯｸUB" w:hint="eastAsia"/>
          <w:szCs w:val="24"/>
        </w:rPr>
        <w:t>シート</w:t>
      </w:r>
      <w:r w:rsidR="00D410C4" w:rsidRPr="00436542">
        <w:rPr>
          <w:rFonts w:eastAsia="ＭＳ Ｐゴシック" w:hint="eastAsia"/>
          <w:szCs w:val="24"/>
        </w:rPr>
        <w:t xml:space="preserve">　</w:t>
      </w:r>
      <w:r w:rsidR="00D410C4">
        <w:rPr>
          <w:rFonts w:eastAsia="ＭＳ Ｐゴシック" w:hint="eastAsia"/>
          <w:sz w:val="20"/>
        </w:rPr>
        <w:t xml:space="preserve">　　</w:t>
      </w:r>
      <w:r w:rsidR="00436542">
        <w:rPr>
          <w:rFonts w:eastAsia="ＭＳ Ｐゴシック" w:hint="eastAsia"/>
          <w:sz w:val="20"/>
        </w:rPr>
        <w:t xml:space="preserve">  </w:t>
      </w:r>
      <w:r w:rsidR="00B96A72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B96A72">
        <w:rPr>
          <w:rFonts w:eastAsia="ＭＳ Ｐゴシック" w:hint="eastAsia"/>
          <w:sz w:val="20"/>
          <w:u w:val="single"/>
        </w:rPr>
        <w:t xml:space="preserve">　　　　　　　　ケアマネの経験年数　　　　　　　年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172"/>
        <w:gridCol w:w="4886"/>
      </w:tblGrid>
      <w:tr w:rsidR="00956C74" w:rsidRPr="00956C74" w:rsidTr="00BD3416">
        <w:trPr>
          <w:trHeight w:val="101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 w:rsidR="00BD3416"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</w:p>
          <w:p w:rsidR="00BD3416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 w:rsidRPr="00956C74">
              <w:rPr>
                <w:rFonts w:eastAsia="ＭＳ Ｐゴシック" w:hint="eastAsia"/>
                <w:sz w:val="20"/>
              </w:rPr>
              <w:t>□</w:t>
            </w:r>
            <w:r w:rsidR="00BD3416"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</w:p>
          <w:p w:rsidR="00BD3416" w:rsidRPr="00956C74" w:rsidRDefault="00BD3416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有料老人ホーム（　介護付　・　住宅型）　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BD3416">
        <w:trPr>
          <w:trHeight w:val="95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B96A72">
              <w:rPr>
                <w:rFonts w:eastAsia="ＭＳ Ｐゴシック" w:hint="eastAsia"/>
                <w:kern w:val="0"/>
                <w:sz w:val="20"/>
                <w:fitText w:val="1200" w:id="160658176"/>
              </w:rPr>
              <w:t>事例の提出の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pacing w:val="42"/>
                <w:kern w:val="0"/>
                <w:sz w:val="20"/>
                <w:fitText w:val="1200" w:id="160658177"/>
              </w:rPr>
              <w:t>目的・理</w:t>
            </w:r>
            <w:r w:rsidRPr="00956C74">
              <w:rPr>
                <w:rFonts w:eastAsia="ＭＳ Ｐゴシック" w:hint="eastAsia"/>
                <w:spacing w:val="3"/>
                <w:kern w:val="0"/>
                <w:sz w:val="20"/>
                <w:fitText w:val="1200" w:id="160658177"/>
              </w:rPr>
              <w:t>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情</w:t>
            </w:r>
            <w:r w:rsidRPr="00956C74">
              <w:rPr>
                <w:rFonts w:eastAsia="ＭＳ Ｐゴシック" w:hint="eastAsia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：（</w:t>
            </w:r>
            <w:r w:rsidRPr="00956C74">
              <w:rPr>
                <w:rFonts w:eastAsia="ＭＳ Ｐゴシック" w:hint="eastAsia"/>
                <w:sz w:val="20"/>
              </w:rPr>
              <w:t xml:space="preserve">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性別：（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年齢：（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="00BD3416">
              <w:rPr>
                <w:rFonts w:eastAsia="ＭＳ Ｐゴシック" w:hint="eastAsia"/>
                <w:sz w:val="20"/>
              </w:rPr>
              <w:t xml:space="preserve">　　　代　前半　・後半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（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>支援１　　　支援２　　　介護１　　　介護２　　　介護３　　　介護４　　　介護５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：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>
              <w:rPr>
                <w:rFonts w:eastAsia="ＭＳ Ｐゴシック" w:hint="eastAsia"/>
                <w:sz w:val="20"/>
              </w:rPr>
              <w:t xml:space="preserve">　自立　　　Ｊ１　　Ｊ２　　　Ａ１　　　Ａ２　　　Ｂ１　　　Ｂ２　　　Ｃ１　　　Ｃ２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：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>
              <w:rPr>
                <w:rFonts w:eastAsia="ＭＳ Ｐゴシック" w:hint="eastAsia"/>
                <w:sz w:val="20"/>
              </w:rPr>
              <w:t>自立　　Ⅰ　　　Ⅱａ　　　Ⅱｂ　　　Ⅲａ　　　Ⅲｂ　　　Ⅳ　　　Ｍ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D410C4">
        <w:trPr>
          <w:trHeight w:val="317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</w:p>
        </w:tc>
      </w:tr>
      <w:tr w:rsidR="00956C74" w:rsidRPr="00956C74" w:rsidTr="00D410C4">
        <w:trPr>
          <w:trHeight w:val="48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:rsidTr="00D410C4">
        <w:trPr>
          <w:trHeight w:val="256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:rsidR="00956C74" w:rsidRPr="00956C74" w:rsidRDefault="00956C74" w:rsidP="00956C74">
            <w:pPr>
              <w:ind w:firstLineChars="100" w:firstLine="156"/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※家族構成図は事例検討表（その２）に記入して下さい。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:rsidTr="001A19BD">
        <w:trPr>
          <w:cantSplit/>
          <w:trHeight w:val="279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その他重要と考える情報＞</w:t>
            </w:r>
          </w:p>
        </w:tc>
      </w:tr>
    </w:tbl>
    <w:p w:rsid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:rsidR="001A19BD" w:rsidRPr="00956C74" w:rsidRDefault="001A19BD" w:rsidP="00956C74">
      <w:pPr>
        <w:rPr>
          <w:rFonts w:ascii="HG創英角ｺﾞｼｯｸUB" w:eastAsia="HG創英角ｺﾞｼｯｸUB"/>
          <w:sz w:val="20"/>
          <w:u w:val="double"/>
        </w:rPr>
      </w:pPr>
    </w:p>
    <w:p w:rsidR="00956C74" w:rsidRPr="00956C74" w:rsidRDefault="00956C74" w:rsidP="00956C74">
      <w:pPr>
        <w:rPr>
          <w:rFonts w:eastAsia="ＭＳ Ｐゴシック"/>
          <w:sz w:val="20"/>
          <w:u w:val="single"/>
        </w:rPr>
      </w:pPr>
      <w:r w:rsidRPr="00956C74">
        <w:rPr>
          <w:rFonts w:eastAsia="ＭＳ Ｐゴシック" w:hint="eastAsia"/>
          <w:sz w:val="20"/>
        </w:rPr>
        <w:lastRenderedPageBreak/>
        <w:t xml:space="preserve"> 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３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AF74A4" w:rsidRPr="00516709">
        <w:rPr>
          <w:rFonts w:ascii="HGP創英角ｺﾞｼｯｸUB" w:eastAsia="HGP創英角ｺﾞｼｯｸUB" w:hAnsi="HGP創英角ｺﾞｼｯｸUB" w:hint="eastAsia"/>
          <w:sz w:val="20"/>
        </w:rPr>
        <w:t>事例シートＢ</w:t>
      </w:r>
      <w:r w:rsidR="00516709">
        <w:rPr>
          <w:rFonts w:eastAsia="ＭＳ Ｐゴシック" w:hint="eastAsia"/>
          <w:sz w:val="20"/>
        </w:rPr>
        <w:t xml:space="preserve">　　　</w:t>
      </w:r>
      <w:r w:rsidR="00516709" w:rsidRPr="00956C74">
        <w:rPr>
          <w:rFonts w:eastAsia="ＭＳ Ｐゴシック" w:hint="eastAsia"/>
          <w:sz w:val="20"/>
        </w:rPr>
        <w:t xml:space="preserve">         </w:t>
      </w:r>
      <w:r w:rsidR="00516709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</w:rPr>
        <w:t xml:space="preserve">        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516709" w:rsidRPr="00956C74">
        <w:rPr>
          <w:rFonts w:eastAsia="ＭＳ Ｐゴシック" w:hint="eastAsia"/>
          <w:sz w:val="20"/>
          <w:u w:val="single"/>
        </w:rPr>
        <w:t>受講番号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   </w:t>
      </w:r>
      <w:r w:rsidR="00516709" w:rsidRPr="00956C74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</w:t>
      </w:r>
      <w:r w:rsidR="00516709" w:rsidRPr="00956C74">
        <w:rPr>
          <w:rFonts w:eastAsia="ＭＳ Ｐゴシック" w:hint="eastAsia"/>
          <w:sz w:val="20"/>
        </w:rPr>
        <w:t xml:space="preserve"> </w:t>
      </w:r>
      <w:r w:rsidR="00516709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516709">
        <w:rPr>
          <w:rFonts w:eastAsia="ＭＳ Ｐゴシック" w:hint="eastAsia"/>
          <w:sz w:val="20"/>
          <w:u w:val="single"/>
        </w:rPr>
        <w:t xml:space="preserve">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cantSplit/>
          <w:trHeight w:val="3566"/>
        </w:trPr>
        <w:tc>
          <w:tcPr>
            <w:tcW w:w="9535" w:type="dxa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、エコマップ＞</w:t>
            </w: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Pr="00956C7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ascii="HG創英角ｺﾞｼｯｸUB" w:eastAsia="HG創英角ｺﾞｼｯｸUB" w:hint="eastAsia"/>
                <w:sz w:val="20"/>
                <w:u w:val="double"/>
              </w:rPr>
              <w:t>※ジェノグラム、エコマップの記載方法については、各自で学習して下さい。</w:t>
            </w:r>
          </w:p>
        </w:tc>
      </w:tr>
    </w:tbl>
    <w:p w:rsidR="00956C74" w:rsidRPr="00956C74" w:rsidRDefault="00956C74" w:rsidP="00956C74">
      <w:pPr>
        <w:rPr>
          <w:rFonts w:eastAsia="ＭＳ Ｐゴシック"/>
          <w:sz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trHeight w:val="979"/>
        </w:trPr>
        <w:tc>
          <w:tcPr>
            <w:tcW w:w="9535" w:type="dxa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D410C4">
              <w:rPr>
                <w:rFonts w:eastAsia="ＭＳ Ｐゴシック" w:hint="eastAsia"/>
                <w:sz w:val="20"/>
              </w:rPr>
              <w:t>・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368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:rsidR="00956C74" w:rsidRPr="00D410C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181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B96A72">
              <w:rPr>
                <w:rFonts w:eastAsia="ＭＳ Ｐゴシック" w:hint="eastAsia"/>
                <w:sz w:val="20"/>
              </w:rPr>
              <w:t>この事例を振り返り課題と感じたこと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アセスメント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ケアプラン作成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サービス担当者会議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モニタリング　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利用者との関係調整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家族との関係調整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地域（インフォーマル）の方々との関係調整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:rsidR="00956C74" w:rsidRP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sectPr w:rsidR="00956C74" w:rsidRPr="00956C74" w:rsidSect="00D410C4">
      <w:pgSz w:w="11907" w:h="16840" w:code="9"/>
      <w:pgMar w:top="1134" w:right="1134" w:bottom="1134" w:left="1134" w:header="720" w:footer="720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1F" w:rsidRDefault="00265A1F" w:rsidP="003C3B3F">
      <w:r>
        <w:separator/>
      </w:r>
    </w:p>
  </w:endnote>
  <w:endnote w:type="continuationSeparator" w:id="0">
    <w:p w:rsidR="00265A1F" w:rsidRDefault="00265A1F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1F" w:rsidRDefault="00265A1F" w:rsidP="003C3B3F">
      <w:r>
        <w:separator/>
      </w:r>
    </w:p>
  </w:footnote>
  <w:footnote w:type="continuationSeparator" w:id="0">
    <w:p w:rsidR="00265A1F" w:rsidRDefault="00265A1F" w:rsidP="003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5BAA"/>
    <w:rsid w:val="000810E8"/>
    <w:rsid w:val="00082B05"/>
    <w:rsid w:val="00086692"/>
    <w:rsid w:val="000C179D"/>
    <w:rsid w:val="000C2D16"/>
    <w:rsid w:val="000C5F0C"/>
    <w:rsid w:val="000C64A5"/>
    <w:rsid w:val="000E139C"/>
    <w:rsid w:val="000E533E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F1C06"/>
    <w:rsid w:val="001F2F3E"/>
    <w:rsid w:val="00235869"/>
    <w:rsid w:val="00253497"/>
    <w:rsid w:val="002576D6"/>
    <w:rsid w:val="002579B4"/>
    <w:rsid w:val="00265A1F"/>
    <w:rsid w:val="002704DB"/>
    <w:rsid w:val="00270B42"/>
    <w:rsid w:val="00307466"/>
    <w:rsid w:val="00315C2A"/>
    <w:rsid w:val="00317C96"/>
    <w:rsid w:val="00322A0E"/>
    <w:rsid w:val="003322BA"/>
    <w:rsid w:val="00332F99"/>
    <w:rsid w:val="00336BBB"/>
    <w:rsid w:val="00341EAE"/>
    <w:rsid w:val="00350B72"/>
    <w:rsid w:val="00355C14"/>
    <w:rsid w:val="00360547"/>
    <w:rsid w:val="003667A6"/>
    <w:rsid w:val="00381C23"/>
    <w:rsid w:val="00386766"/>
    <w:rsid w:val="00391494"/>
    <w:rsid w:val="003A0E1D"/>
    <w:rsid w:val="003A2B05"/>
    <w:rsid w:val="003B4CDA"/>
    <w:rsid w:val="003B6EAD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27D21"/>
    <w:rsid w:val="00432C58"/>
    <w:rsid w:val="00436542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50045F"/>
    <w:rsid w:val="00502803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7EBB"/>
    <w:rsid w:val="0065509A"/>
    <w:rsid w:val="00656892"/>
    <w:rsid w:val="00663F62"/>
    <w:rsid w:val="00667A5B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3F5A"/>
    <w:rsid w:val="00734B94"/>
    <w:rsid w:val="00735A7E"/>
    <w:rsid w:val="00744CD3"/>
    <w:rsid w:val="00757C4D"/>
    <w:rsid w:val="00764B16"/>
    <w:rsid w:val="007908FC"/>
    <w:rsid w:val="007A220B"/>
    <w:rsid w:val="007A58D9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22999"/>
    <w:rsid w:val="00A329A3"/>
    <w:rsid w:val="00A45E94"/>
    <w:rsid w:val="00A54EA9"/>
    <w:rsid w:val="00A6367B"/>
    <w:rsid w:val="00A708D6"/>
    <w:rsid w:val="00A83025"/>
    <w:rsid w:val="00AA25D5"/>
    <w:rsid w:val="00AA4452"/>
    <w:rsid w:val="00AC4B48"/>
    <w:rsid w:val="00AC57DE"/>
    <w:rsid w:val="00AD0F7E"/>
    <w:rsid w:val="00AD2287"/>
    <w:rsid w:val="00AE1E21"/>
    <w:rsid w:val="00AF0707"/>
    <w:rsid w:val="00AF4234"/>
    <w:rsid w:val="00AF74A4"/>
    <w:rsid w:val="00B00175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96A72"/>
    <w:rsid w:val="00BA337F"/>
    <w:rsid w:val="00BA6BBC"/>
    <w:rsid w:val="00BB132F"/>
    <w:rsid w:val="00BB6F84"/>
    <w:rsid w:val="00BC63D6"/>
    <w:rsid w:val="00BD3416"/>
    <w:rsid w:val="00BD6945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D2232"/>
    <w:rsid w:val="00CE3CDC"/>
    <w:rsid w:val="00CF3110"/>
    <w:rsid w:val="00CF7A4A"/>
    <w:rsid w:val="00D239FD"/>
    <w:rsid w:val="00D374EC"/>
    <w:rsid w:val="00D410C4"/>
    <w:rsid w:val="00D438BB"/>
    <w:rsid w:val="00D458AE"/>
    <w:rsid w:val="00D62730"/>
    <w:rsid w:val="00D66B3A"/>
    <w:rsid w:val="00D82DEE"/>
    <w:rsid w:val="00D86600"/>
    <w:rsid w:val="00D86EFD"/>
    <w:rsid w:val="00DA3FF1"/>
    <w:rsid w:val="00DA5335"/>
    <w:rsid w:val="00DC0FB6"/>
    <w:rsid w:val="00DE2E37"/>
    <w:rsid w:val="00DE3CA5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3774"/>
    <w:rsid w:val="00E760FA"/>
    <w:rsid w:val="00E80C00"/>
    <w:rsid w:val="00E80F93"/>
    <w:rsid w:val="00E860F0"/>
    <w:rsid w:val="00E87EF6"/>
    <w:rsid w:val="00E92992"/>
    <w:rsid w:val="00E9332E"/>
    <w:rsid w:val="00EA290B"/>
    <w:rsid w:val="00EC07EE"/>
    <w:rsid w:val="00EC0F76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33"/>
    </o:shapedefaults>
    <o:shapelayout v:ext="edit">
      <o:idmap v:ext="edit" data="1"/>
    </o:shapelayout>
  </w:shapeDefaults>
  <w:decimalSymbol w:val="."/>
  <w:listSeparator w:val=","/>
  <w15:docId w15:val="{8B946D3B-ED85-490B-AF4C-E940DFC2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8D42-3FAD-495E-A050-19A95EA0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creator>研修か </dc:creator>
  <cp:lastModifiedBy>owner</cp:lastModifiedBy>
  <cp:revision>2</cp:revision>
  <cp:lastPrinted>2016-06-21T01:59:00Z</cp:lastPrinted>
  <dcterms:created xsi:type="dcterms:W3CDTF">2017-04-19T14:44:00Z</dcterms:created>
  <dcterms:modified xsi:type="dcterms:W3CDTF">2017-04-19T14:44:00Z</dcterms:modified>
</cp:coreProperties>
</file>